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99E1" w14:textId="4D5D20A4" w:rsidR="00910ABC" w:rsidRDefault="00C71A4B" w:rsidP="00910ABC">
      <w:pPr>
        <w:jc w:val="both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Review Week</w:t>
      </w:r>
    </w:p>
    <w:p w14:paraId="41A26608" w14:textId="32312A12" w:rsidR="0051072F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ble</w:t>
      </w:r>
      <w:proofErr w:type="gramEnd"/>
    </w:p>
    <w:p w14:paraId="51A418D8" w14:textId="5E71B34E" w:rsidR="0051072F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bout</w:t>
      </w:r>
      <w:proofErr w:type="gramEnd"/>
    </w:p>
    <w:p w14:paraId="4E9C8A33" w14:textId="057EA5A4" w:rsidR="0051072F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gainst</w:t>
      </w:r>
      <w:proofErr w:type="gramEnd"/>
    </w:p>
    <w:p w14:paraId="66A52B17" w14:textId="507E8D22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ready</w:t>
      </w:r>
      <w:proofErr w:type="gramEnd"/>
    </w:p>
    <w:p w14:paraId="76A17FC6" w14:textId="4F120253" w:rsidR="0051072F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so</w:t>
      </w:r>
      <w:proofErr w:type="gramEnd"/>
    </w:p>
    <w:p w14:paraId="03D549AC" w14:textId="491B3178" w:rsidR="00910ABC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though</w:t>
      </w:r>
      <w:proofErr w:type="gramEnd"/>
    </w:p>
    <w:p w14:paraId="33459EFD" w14:textId="7B8A8DFA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ways</w:t>
      </w:r>
      <w:proofErr w:type="gramEnd"/>
    </w:p>
    <w:p w14:paraId="702C49A0" w14:textId="3A6ACBE1" w:rsidR="00635EC8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nother</w:t>
      </w:r>
      <w:proofErr w:type="gramEnd"/>
    </w:p>
    <w:p w14:paraId="3B5E82A5" w14:textId="5F4370A3" w:rsidR="00910ABC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nyone</w:t>
      </w:r>
      <w:proofErr w:type="gramEnd"/>
    </w:p>
    <w:p w14:paraId="66A6CE45" w14:textId="30D0E3B5" w:rsidR="00910ABC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ound</w:t>
      </w:r>
      <w:proofErr w:type="gramEnd"/>
    </w:p>
    <w:p w14:paraId="58BC6FFE" w14:textId="380785DB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sked</w:t>
      </w:r>
      <w:proofErr w:type="gramEnd"/>
    </w:p>
    <w:p w14:paraId="13A6EA7E" w14:textId="6017D9C0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use</w:t>
      </w:r>
      <w:proofErr w:type="gramEnd"/>
    </w:p>
    <w:p w14:paraId="0E0972CB" w14:textId="5CB920A3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fore</w:t>
      </w:r>
      <w:proofErr w:type="gramEnd"/>
    </w:p>
    <w:p w14:paraId="4525F43E" w14:textId="70070A2E" w:rsidR="00C71A4B" w:rsidRDefault="00C71A4B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ning</w:t>
      </w:r>
      <w:proofErr w:type="gramEnd"/>
    </w:p>
    <w:p w14:paraId="1EA383E8" w14:textId="58975886" w:rsidR="00910ABC" w:rsidRDefault="009572A7" w:rsidP="00910ABC">
      <w:pPr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ing</w:t>
      </w:r>
      <w:proofErr w:type="gramEnd"/>
    </w:p>
    <w:p w14:paraId="64ADEEC1" w14:textId="7FAD3E4F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</w:p>
    <w:p w14:paraId="343C5D47" w14:textId="06A19C68" w:rsidR="00910ABC" w:rsidRDefault="00910ABC" w:rsidP="00910ABC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st: </w:t>
      </w:r>
      <w:r w:rsidR="00C71A4B">
        <w:rPr>
          <w:rFonts w:ascii="Century Gothic" w:hAnsi="Century Gothic"/>
          <w:sz w:val="32"/>
          <w:szCs w:val="32"/>
        </w:rPr>
        <w:t>11/1</w:t>
      </w:r>
    </w:p>
    <w:p w14:paraId="1870FF32" w14:textId="31971B8D" w:rsidR="00C76EDC" w:rsidRDefault="00910ABC" w:rsidP="00C76EDC">
      <w:pPr>
        <w:ind w:firstLine="72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br w:type="column"/>
      </w:r>
      <w:r w:rsidR="00C71A4B">
        <w:rPr>
          <w:rFonts w:ascii="Century Gothic" w:hAnsi="Century Gothic"/>
          <w:b/>
          <w:sz w:val="32"/>
          <w:szCs w:val="32"/>
          <w:u w:val="single"/>
        </w:rPr>
        <w:t>Review Week</w:t>
      </w:r>
    </w:p>
    <w:p w14:paraId="41FAD5B0" w14:textId="7D04293E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ble</w:t>
      </w:r>
      <w:proofErr w:type="gramEnd"/>
    </w:p>
    <w:p w14:paraId="4EE4A770" w14:textId="29B31606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bout</w:t>
      </w:r>
      <w:proofErr w:type="gramEnd"/>
    </w:p>
    <w:p w14:paraId="34F8601C" w14:textId="66A46F48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gainst</w:t>
      </w:r>
      <w:proofErr w:type="gramEnd"/>
    </w:p>
    <w:p w14:paraId="378BE5A5" w14:textId="04AAD09B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ready</w:t>
      </w:r>
      <w:proofErr w:type="gramEnd"/>
    </w:p>
    <w:p w14:paraId="0CF5ABC2" w14:textId="41983701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so</w:t>
      </w:r>
      <w:proofErr w:type="gramEnd"/>
    </w:p>
    <w:p w14:paraId="47CAE986" w14:textId="40C710D2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though</w:t>
      </w:r>
      <w:proofErr w:type="gramEnd"/>
    </w:p>
    <w:p w14:paraId="4E6D8E6C" w14:textId="7A612DF1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lways</w:t>
      </w:r>
      <w:proofErr w:type="gramEnd"/>
    </w:p>
    <w:p w14:paraId="5BFDAFC8" w14:textId="20D3C05D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nother</w:t>
      </w:r>
      <w:proofErr w:type="gramEnd"/>
    </w:p>
    <w:p w14:paraId="2E4D70BC" w14:textId="7787539D" w:rsidR="00C76EDC" w:rsidRDefault="00C71A4B" w:rsidP="00635EC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anyone</w:t>
      </w:r>
      <w:proofErr w:type="gramEnd"/>
    </w:p>
    <w:p w14:paraId="6BEAB768" w14:textId="62070C43" w:rsidR="00C76EDC" w:rsidRDefault="00C71A4B" w:rsidP="00C76EDC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ound</w:t>
      </w:r>
      <w:proofErr w:type="gramEnd"/>
    </w:p>
    <w:p w14:paraId="270FCD70" w14:textId="51182EB2" w:rsidR="00C76EDC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sked</w:t>
      </w:r>
      <w:proofErr w:type="gramEnd"/>
    </w:p>
    <w:p w14:paraId="27C43E3A" w14:textId="15F56611" w:rsidR="00C71A4B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cause</w:t>
      </w:r>
      <w:proofErr w:type="gramEnd"/>
    </w:p>
    <w:p w14:paraId="025969D4" w14:textId="5EA25679" w:rsidR="00C71A4B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fore</w:t>
      </w:r>
      <w:proofErr w:type="gramEnd"/>
    </w:p>
    <w:p w14:paraId="14DC42B7" w14:textId="421B4D13" w:rsidR="00C71A4B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ginning</w:t>
      </w:r>
      <w:proofErr w:type="gramEnd"/>
    </w:p>
    <w:p w14:paraId="2C68B88E" w14:textId="546EF21A" w:rsidR="00C71A4B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ing</w:t>
      </w:r>
      <w:proofErr w:type="gramEnd"/>
    </w:p>
    <w:p w14:paraId="3F4AB80C" w14:textId="77777777" w:rsidR="00C71A4B" w:rsidRDefault="00C71A4B" w:rsidP="00C71A4B">
      <w:pPr>
        <w:ind w:firstLine="720"/>
        <w:rPr>
          <w:rFonts w:ascii="Century Gothic" w:hAnsi="Century Gothic"/>
          <w:sz w:val="32"/>
          <w:szCs w:val="32"/>
        </w:rPr>
      </w:pPr>
    </w:p>
    <w:p w14:paraId="70197F4D" w14:textId="450AD2C3" w:rsidR="0051072F" w:rsidRPr="00C71A4B" w:rsidRDefault="00C71A4B" w:rsidP="0051072F">
      <w:pPr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st: 11/1</w:t>
      </w:r>
      <w:bookmarkStart w:id="0" w:name="_GoBack"/>
      <w:bookmarkEnd w:id="0"/>
    </w:p>
    <w:p w14:paraId="2678CDA4" w14:textId="2899C9F7" w:rsidR="00910ABC" w:rsidRPr="00910ABC" w:rsidRDefault="00910ABC" w:rsidP="00910ABC">
      <w:pPr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sectPr w:rsidR="00910ABC" w:rsidRPr="00910ABC" w:rsidSect="00910ABC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BC"/>
    <w:rsid w:val="004E40A5"/>
    <w:rsid w:val="0051072F"/>
    <w:rsid w:val="00635EC8"/>
    <w:rsid w:val="006A2D65"/>
    <w:rsid w:val="00910ABC"/>
    <w:rsid w:val="009572A7"/>
    <w:rsid w:val="00AA0129"/>
    <w:rsid w:val="00C71A4B"/>
    <w:rsid w:val="00C76EDC"/>
    <w:rsid w:val="00F121D1"/>
    <w:rsid w:val="00F1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081B"/>
  <w15:chartTrackingRefBased/>
  <w15:docId w15:val="{9F2F0901-AED5-4099-8895-7E81747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1D0-42E3-4A19-A803-D166D4D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Jenner</dc:creator>
  <cp:keywords/>
  <dc:description/>
  <cp:lastModifiedBy>Carrie Jenner</cp:lastModifiedBy>
  <cp:revision>2</cp:revision>
  <cp:lastPrinted>2018-09-28T12:00:00Z</cp:lastPrinted>
  <dcterms:created xsi:type="dcterms:W3CDTF">2018-10-17T18:58:00Z</dcterms:created>
  <dcterms:modified xsi:type="dcterms:W3CDTF">2018-10-17T18:58:00Z</dcterms:modified>
</cp:coreProperties>
</file>